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09" w:rsidRPr="00437961" w:rsidRDefault="00BF13CD" w:rsidP="00BF13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</w:t>
      </w:r>
      <w:r w:rsidR="00701509"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циализация  детей с</w:t>
      </w:r>
      <w:r w:rsidR="009A503E"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граниченными возможностями здоровья </w:t>
      </w:r>
      <w:r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рез  с</w:t>
      </w:r>
      <w:r w:rsidR="008375FA"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жетно-ролев</w:t>
      </w:r>
      <w:r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ю </w:t>
      </w:r>
      <w:r w:rsidR="008375FA"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гр</w:t>
      </w:r>
      <w:r w:rsidRPr="004379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"</w:t>
      </w:r>
    </w:p>
    <w:p w:rsidR="00C72FCB" w:rsidRPr="00437961" w:rsidRDefault="00C72FCB" w:rsidP="00C72FC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изация – это усвоение человеком морали, нравственных норм и ценностей, а также правил поведения в обществе, которое его окружает. Осуществляется социализация, главным образом, через общение. Ребенок дошкольного возраста постепенно принимает на себя какую-либо роль в обществе, учится вести себя в соответствии с требованиями социума, постоянно нащупывая зыбкий баланс между ними и собственными потребностями. </w:t>
      </w:r>
    </w:p>
    <w:p w:rsidR="00C72FCB" w:rsidRPr="00437961" w:rsidRDefault="00C72FCB" w:rsidP="00C72FC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ой из задач ФГОС ДО является «обеспечение равных возможностей для полноценного развития каждого ребенка в период дошкольного детства, не зависимо от…психофизиологических и других особенностей (в том числе ограниченных возможностей здоровья)».  </w:t>
      </w:r>
    </w:p>
    <w:p w:rsidR="00BF13CD" w:rsidRPr="00437961" w:rsidRDefault="00C72FCB" w:rsidP="00C72FC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требованиями Стандарта, общеобразовательные группы дошкольного   учреждения посещают дети с ОВЗ. Одной из форм взаимодействия специалистов ДОУ, объединяющихся для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лого-медико-педагогического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провождения воспитанников является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МПк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онсилиум ДОУ ставит своей целью создание целостной системы, обеспечивающей оптимальные условия для развития детей с ОВЗ, с учетом возрастных и индивидуально-типологических особенностей, состояния соматического и психического здоровья. Данные вопросы требуют комплексного подхода специалистов</w:t>
      </w:r>
      <w:r w:rsidR="00CA02C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этому в состав </w:t>
      </w:r>
      <w:proofErr w:type="spellStart"/>
      <w:r w:rsidR="00CA02C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МПк</w:t>
      </w:r>
      <w:proofErr w:type="spellEnd"/>
      <w:r w:rsidR="00CA02C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У входят учитель-логопед, старшая медицинская сестра, педагог-психолог, воспитатели.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ом мире проблема социального развития детей с ограниченными возможностями становится одной из актуальных. Дети с разными возможностями, с нарушениями развития и без них, должны научиться жить и взаимодействовать в едином социуме. Это одинаково важно для всех детей, так как позволит каждому максимально раздвинуть границы мира, в котором ребенок может реализовать свой интеллектуальный и социальный потенциал. </w:t>
      </w:r>
    </w:p>
    <w:p w:rsidR="00BF13CD" w:rsidRPr="00437961" w:rsidRDefault="00BF13C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изация </w:t>
      </w:r>
      <w:r w:rsidR="008375F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енка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это </w:t>
      </w:r>
      <w:r w:rsidR="008375F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цесс «вхождения» ребенка в общество, приобретения им определенного социального опыта (в виде знаний, ценностей, правил поведения). К сожалению, не всем детям легко социализироваться в жизни. Есть определенная категория детей, которая не может этого сделать — дети с ограниченными возможностями здоровья (ОВЗ). Это дети, которые имеют либо физические, либо умственные недостатки. 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мы говорим о социализации ребенка с ОВЗ в условиях ДОУ, то имеем в виду две взаимосвязанные стороны: умение взаимодействовать с окружающими людьми и соблюдение норм поведения. Таким детям приобрести социальный опыт помогает сюжетно-ролевая игра. Через игру дети учатся общаться с окружающими, понятно излагать желания, просьбы, договариваться, формируются навыки культурного поведения. Сюжетно-ролевые игры создаются самими детьми, они воспроизводят то, что они видят вокруг себя, в жизни и деятельности взрослых.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ы сюжетно-ролевых игр: 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– Игры на бытовые сюжеты («дом», «семья» …) 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Игры на производственные и общественные темы («школа», «автобус», «почта» …) 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Игры на патриотические темы («герои войны», «космические полёты» …) – 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Игры на тему литературных произведений, кино, телепередач («моряки», «лётчики» …) </w:t>
      </w:r>
    </w:p>
    <w:p w:rsidR="00BF13CD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детей с особенн</w:t>
      </w:r>
      <w:r w:rsidR="00CA02C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ями в развитии  наблюдается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доразвитие игровой деятельности, они долго не обн</w:t>
      </w:r>
      <w:r w:rsidR="00CA02CA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уживают потребности в игре. Педагоги пытаются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ключить их в игру, но они долго не проявляют интерес к её процессу и игрушкам, действуют безразлично, порой пассивно подчиняясь нашим требованиям. И лишь под влиянием обучения начинают проявляться к 5–7 годам, они начинают затевать сами игры, пытаются включиться в игру, предложенную сверстниками или взрослыми, появляется избирательный интерес к игрушкам.</w:t>
      </w:r>
    </w:p>
    <w:p w:rsidR="00350411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учении дошкольников с нарушением интеллекта важен комплексный подход: ознакомление детей с окружающим миром в процессе их активной деятельности, обучающие игры, организация предметно-игровой среды, общение взрослого с детьми в процессе игры и конечно взаимосвязь в рабо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 </w:t>
      </w:r>
      <w:r w:rsidR="00BF13CD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ителя - логопеда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сихолога и воспитателя. Обучение игре 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ОУ проводится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вместной деятельности, которая отражена в рабочей программе и соответствует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ксическим темам, результат  отражается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индивидуальных маршрутах. На начальном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апе  создаётся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моциональное отношение к игрушкам, игровой ситуации и формируем ориентировочную деятельность детей (проводим обыгрывание сюжетных игрушек: собачки, зайчики, и конечно куклы). Кукла для детей — это заместитель идеального друга, который всё понимает и не держит зла, поэтому очень важно научить детей конкретным игровым действиям с нею (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зительные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ы: укладывание спать, купать…). Так же здесь происходит усвоение детьми логики развития бытового сюжета, под нашим руководством дети выполняют последовательные игровые действия, учатся правильно соединять отдельные игровые действия в логически связанную цепочку. Главным моментом в обучении играм является воспроизведение деятельности взрослых людей, их отношений («Больница» ситуация «На приёме у врача с больной куклой Машей»…). Для проведения каждой игры требуется подготовка детей: формирование представлений о профессиях, затем подготавливаются атр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буты игры, основное внимание  уделяется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ению детей подчинять своё поведение роли, которую он взял на себя. После проведения игры важно провести беседу: во что они играли? Кто кем был? Что делал? </w:t>
      </w:r>
    </w:p>
    <w:p w:rsidR="00636A31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овательное выполнение нескольких действий я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яется весьма сложным для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ей, поэтому длительное время они допускают нарушения порядка действий в цепочке. Например, игра «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</w:t>
      </w:r>
      <w:r w:rsidR="00350411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ца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начала делают укол, а потом спрашивают что болит. Часто забывают,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следует делать и ждут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сказки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рослого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ети с нарушением интеллекта в процессе самостоятельных игр воспроизводят отдельные игровые действия и их цепочки, в каком варианте 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 предлагалось, то есть игры  </w:t>
      </w:r>
      <w:r w:rsidR="00636A31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ой шаблонны, стереотипны, р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ко проявляю</w:t>
      </w:r>
      <w:r w:rsidR="00636A31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свою индивидуальность, и внося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что-то от себя. Характерным для детей </w:t>
      </w:r>
      <w:r w:rsidR="00BF13CD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ОВЗ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ется выполнение игровых действий без сопровождения речи. С большим трудом они овладевают речевым содержанием, без которого протекание сюжетно-ролевой игры усложняется. Ролевое общение в процессе игры проходит с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мощью заученных реплик. Творчество в этом плане является показателем, насколько сохранён интеллект ребён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, поэтому принятие роли 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сходит под руководством педагога, который не только помогает детям вспомнить последовательность развёртывания сюжета и основные действия, совершаемые персонажами, но и сам принимает участие в игре. Обучение сюжетно-ролевой игре, занимает важное место в коррекционно-разви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ющей работе,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льзя считать время потерянным, если ребёнок не научился играть самостоятельно и нуждается в помощи вз</w:t>
      </w:r>
      <w:r w:rsidR="001B057E"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слого. Главным, 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то, что ребёнок выходит из замкнутого мира, у него появляется интерес к окружающему миру и деятельности, и в частности к игре, формируется понимание, возникает положительное эмоциональное отношение к ней и желание участвовать, возникает потребность в налаживании контактов с взрослыми и сверстниками. И даже посильное участие наших детей в игре способствует их психическому и физическому развитию. </w:t>
      </w:r>
    </w:p>
    <w:p w:rsidR="009A503E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им образом, любой ребенок, способен воспринимать и понимать окружающий мир, только не всегда может делать это теми способами, которыми пользуется обычно развивающийся сверстник. Нужно приложить максимум усилий, стараний, умений, любви и ставить перед собой и детьми реальные цели и задачи опираясь на положительные стороны развития таких детей. </w:t>
      </w:r>
    </w:p>
    <w:p w:rsidR="009A503E" w:rsidRPr="00437961" w:rsidRDefault="009A503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0411" w:rsidRPr="00437961" w:rsidRDefault="0035041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0411" w:rsidRPr="00437961" w:rsidRDefault="0035041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0411" w:rsidRPr="00437961" w:rsidRDefault="0035041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0411" w:rsidRPr="00437961" w:rsidRDefault="0035041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375FA" w:rsidRPr="00437961" w:rsidRDefault="00837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тература: Л. Б.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яева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. П.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врилушкина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. Зарин, Н. Д. Соколова «Диагностика — развитие — коррекция» программа дошкольного образования «детей с интеллектуальной недостаточностью» — СПб.: ЦДК проф. Л. Б.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яевой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2. А. В. Миллер «Социальное воспитание обучение детей с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ланениями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витии»: Методическое пособие. М.:АРКТИ, 2000. Л. Б.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яева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. Зарин «Обучение сюжетно-ролевой игре детей с проблемами интеллектуального развития»: Учебно-методическое пособие. СПб: Издательство РГПУ им. А. И. Герцена: Издательство «СОЮЗ», 2001. Н. В. Краснощёкова «Сюжетно-ролевые игры» — Изд.9е — Ростов </w:t>
      </w:r>
      <w:proofErr w:type="spellStart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spellEnd"/>
      <w:r w:rsidRPr="00437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Д: Феникс, 2016.</w:t>
      </w:r>
      <w:r w:rsidRPr="004379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8375FA" w:rsidRPr="00437961" w:rsidSect="00CA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75FA"/>
    <w:rsid w:val="000D7899"/>
    <w:rsid w:val="001B057E"/>
    <w:rsid w:val="00350411"/>
    <w:rsid w:val="00437961"/>
    <w:rsid w:val="005C052C"/>
    <w:rsid w:val="00636A31"/>
    <w:rsid w:val="00701509"/>
    <w:rsid w:val="007E5CE9"/>
    <w:rsid w:val="008375FA"/>
    <w:rsid w:val="008377A0"/>
    <w:rsid w:val="008C4F18"/>
    <w:rsid w:val="009A503E"/>
    <w:rsid w:val="00A16765"/>
    <w:rsid w:val="00B12CEB"/>
    <w:rsid w:val="00BF13CD"/>
    <w:rsid w:val="00C126FC"/>
    <w:rsid w:val="00C72FCB"/>
    <w:rsid w:val="00CA02CA"/>
    <w:rsid w:val="00CA3537"/>
    <w:rsid w:val="00E86AFF"/>
    <w:rsid w:val="00FC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BE1-0EDB-4F36-9A83-ACA5594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19-03-20T03:29:00Z</dcterms:created>
  <dcterms:modified xsi:type="dcterms:W3CDTF">2020-01-20T05:06:00Z</dcterms:modified>
</cp:coreProperties>
</file>